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列祖录  潮音旭禅师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普陀列祖录  潮音旭禅师录 评论地址：https://www.jiaokey.com/book/detail/1440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